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A3F" w:rsidRDefault="00751A3F" w:rsidP="004826FC">
      <w:pPr>
        <w:pStyle w:val="2"/>
        <w:rPr>
          <w:color w:val="492B95"/>
          <w:sz w:val="32"/>
          <w:szCs w:val="32"/>
        </w:rPr>
      </w:pPr>
    </w:p>
    <w:p w:rsidR="00751A3F" w:rsidRDefault="00751A3F" w:rsidP="004826FC">
      <w:pPr>
        <w:pStyle w:val="2"/>
        <w:rPr>
          <w:color w:val="492B95"/>
          <w:sz w:val="32"/>
          <w:szCs w:val="32"/>
        </w:rPr>
      </w:pPr>
    </w:p>
    <w:p w:rsidR="00751A3F" w:rsidRDefault="00751A3F" w:rsidP="004826FC">
      <w:pPr>
        <w:pStyle w:val="2"/>
        <w:rPr>
          <w:color w:val="492B95"/>
          <w:sz w:val="32"/>
          <w:szCs w:val="32"/>
        </w:rPr>
      </w:pPr>
    </w:p>
    <w:p w:rsidR="00751A3F" w:rsidRDefault="00751A3F" w:rsidP="004826FC">
      <w:pPr>
        <w:pStyle w:val="2"/>
        <w:rPr>
          <w:color w:val="492B95"/>
          <w:sz w:val="32"/>
          <w:szCs w:val="32"/>
        </w:rPr>
      </w:pPr>
    </w:p>
    <w:p w:rsidR="00751A3F" w:rsidRDefault="00751A3F" w:rsidP="004826FC">
      <w:pPr>
        <w:pStyle w:val="2"/>
        <w:rPr>
          <w:color w:val="492B95"/>
          <w:sz w:val="32"/>
          <w:szCs w:val="32"/>
        </w:rPr>
      </w:pPr>
    </w:p>
    <w:p w:rsidR="00751A3F" w:rsidRDefault="00751A3F" w:rsidP="004826FC">
      <w:pPr>
        <w:pStyle w:val="2"/>
        <w:rPr>
          <w:color w:val="492B95"/>
          <w:sz w:val="32"/>
          <w:szCs w:val="32"/>
        </w:rPr>
      </w:pPr>
    </w:p>
    <w:p w:rsidR="004826FC" w:rsidRPr="009E4D84" w:rsidRDefault="004826FC" w:rsidP="004826FC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</w:rPr>
        <w:t xml:space="preserve"> </w:t>
      </w:r>
    </w:p>
    <w:p w:rsidR="007B7214" w:rsidRPr="00F910E5" w:rsidRDefault="007B721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893E04" w:rsidRPr="00097CBF" w:rsidTr="00E33BEB">
        <w:trPr>
          <w:trHeight w:val="1020"/>
        </w:trPr>
        <w:tc>
          <w:tcPr>
            <w:tcW w:w="5341" w:type="dxa"/>
          </w:tcPr>
          <w:p w:rsidR="00893E04" w:rsidRPr="00D758A0" w:rsidRDefault="00765B9D" w:rsidP="00896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765B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r w:rsidR="008964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</w:t>
            </w:r>
            <w:r w:rsidR="00E33BEB" w:rsidRPr="00E33B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8964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ВОР-А</w:t>
            </w:r>
            <w:r w:rsidR="00E33BEB" w:rsidRPr="00E33B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765B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проекту землеустрою</w:t>
            </w:r>
            <w:r w:rsidR="00F000FF" w:rsidRPr="00F000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End w:id="0"/>
          </w:p>
        </w:tc>
      </w:tr>
    </w:tbl>
    <w:p w:rsidR="00893E04" w:rsidRPr="00D758A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65B9D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</w:t>
      </w:r>
      <w:r w:rsidR="008964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ОВ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</w:t>
      </w:r>
      <w:r w:rsidR="0089641D" w:rsidRPr="008964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ФАВОР-А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» (код ЄДРПОУ </w:t>
      </w:r>
      <w:r w:rsidR="008964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3466127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ної ділянки в оренду </w:t>
      </w:r>
      <w:r w:rsid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8964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ієнтовною 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лощею 0,</w:t>
      </w:r>
      <w:r w:rsidR="00011F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 w:rsidR="008964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міщення </w:t>
      </w:r>
      <w:r w:rsidR="008964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експлуатації </w:t>
      </w:r>
      <w:r w:rsid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ель</w:t>
      </w:r>
      <w:r w:rsidR="008964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і споруд додаткових транспортних послуг та допоміжних операцій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011FB1" w:rsidRPr="00011F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документи </w:t>
      </w:r>
      <w:r w:rsidR="00011F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позиції Постійної комісії селищної ради </w:t>
      </w:r>
      <w:r w:rsidR="00E33BEB" w:rsidRPr="00E33BE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ст. 4, 5, 6</w:t>
      </w:r>
      <w:r w:rsidRP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оренду землі»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.34 ст.26 Закону України «Про місцеве самоврядуванн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 в Україні», ст.ст.12, 83, 93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F472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34</w:t>
      </w:r>
      <w:r w:rsid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.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25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50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765B9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765B9D" w:rsidRPr="000A0EC0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:rsidR="00D54A81" w:rsidRPr="00244149" w:rsidRDefault="005A07DC" w:rsidP="00C85C0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="00AE2BD6" w:rsidRPr="00AE2B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дати дозвіл на розроблення проекту землеустрою щодо відведення 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емельної ділянки </w:t>
      </w:r>
      <w:r w:rsidR="0089641D" w:rsidRPr="008964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В «ФАВОР-А»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вул. </w:t>
      </w:r>
      <w:r w:rsidR="000510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мислова</w:t>
      </w:r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мт </w:t>
      </w:r>
      <w:proofErr w:type="spellStart"/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Хлібодарське</w:t>
      </w:r>
      <w:proofErr w:type="spellEnd"/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іляївського</w:t>
      </w:r>
      <w:proofErr w:type="spellEnd"/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йону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954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ієнтовною </w:t>
      </w:r>
      <w:r w:rsidR="00695489" w:rsidRPr="006954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лощею 0,</w:t>
      </w:r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="003E74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695489" w:rsidRPr="006954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га </w:t>
      </w:r>
      <w:r w:rsidR="00C85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оренду </w:t>
      </w:r>
      <w:r w:rsidR="006954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10 (десять) років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</w:t>
      </w:r>
      <w:r w:rsidR="00011FB1" w:rsidRP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я розміщення та експлуатації будівель і споруд додаткових транспортних послуг та допоміжних операцій</w:t>
      </w:r>
      <w:r w:rsid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вид використання -</w:t>
      </w:r>
      <w:r w:rsidR="00011FB1" w:rsidRP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будівництва, обслуговування та ремонту об</w:t>
      </w:r>
      <w:r w:rsidR="003E74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011FB1" w:rsidRP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ктів інженерної, транспортної, енергетичної інфраструктури, об'єктів зв</w:t>
      </w:r>
      <w:r w:rsidR="003E74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011FB1" w:rsidRPr="00011F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зку та дорожнього господарства (крім об'єктів дорожнього сервісу)</w:t>
      </w:r>
      <w:r w:rsidR="00931311" w:rsidRPr="009313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4826FC" w:rsidRPr="00011FB1" w:rsidRDefault="004826FC" w:rsidP="00011FB1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011FB1" w:rsidRPr="00765B9D" w:rsidRDefault="00011FB1" w:rsidP="00011FB1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3E743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ОВ «ФАВОР-А</w:t>
      </w:r>
      <w:r w:rsidRPr="00E33BE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»</w:t>
      </w: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роботи з виготовлення проекту землеустрою щодо відведення земельної ділянки в оренду.</w:t>
      </w:r>
    </w:p>
    <w:p w:rsidR="00765B9D" w:rsidRPr="003E743C" w:rsidRDefault="00765B9D" w:rsidP="00011FB1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765B9D" w:rsidRPr="00765B9D" w:rsidRDefault="00011FB1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виготовлення проекту землеустрою здійснити за рахунок </w:t>
      </w:r>
      <w:r w:rsidR="003E743C" w:rsidRPr="003E743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ОВ «ФАВОР-А»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765B9D" w:rsidRPr="000A0EC0" w:rsidRDefault="00765B9D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73BE3" w:rsidRDefault="00011FB1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3E743C" w:rsidRPr="003E743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ОВ «ФАВОР-А»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з розроблення проекту землеустрою, подати до селищної ради звіт, виготовлений відповідно до чинного законодавства.</w:t>
      </w:r>
    </w:p>
    <w:p w:rsidR="00765B9D" w:rsidRPr="000A0EC0" w:rsidRDefault="00765B9D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3E743C" w:rsidRPr="00675023" w:rsidRDefault="003E743C" w:rsidP="003E743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472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4</w:t>
      </w:r>
      <w:r w:rsidR="00E03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3E743C" w:rsidRPr="004826FC" w:rsidRDefault="003E743C" w:rsidP="003E743C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E743C" w:rsidRDefault="003E743C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73BE3" w:rsidRPr="00931311" w:rsidRDefault="00011FB1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5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E33BEB" w:rsidRPr="00E33BE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931311" w:rsidRPr="00931311" w:rsidRDefault="00931311" w:rsidP="00C85C06">
      <w:pPr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910E5" w:rsidRPr="000A0EC0" w:rsidRDefault="00893E04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011FB1" w:rsidRDefault="00675023" w:rsidP="00C85C06">
      <w:pPr>
        <w:ind w:right="-2" w:firstLine="567"/>
        <w:jc w:val="center"/>
        <w:rPr>
          <w:sz w:val="32"/>
          <w:szCs w:val="32"/>
          <w:lang w:val="uk-UA"/>
        </w:rPr>
      </w:pPr>
    </w:p>
    <w:p w:rsidR="00675023" w:rsidRPr="00675023" w:rsidRDefault="00675023" w:rsidP="00C85C0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472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4</w:t>
      </w:r>
      <w:r w:rsidR="00E03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C85C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011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6638E5" w:rsidRDefault="00675023" w:rsidP="00C85C06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11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="00E7442F"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A0E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11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E7442F"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0A0E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11F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FB1"/>
    <w:rsid w:val="00035B52"/>
    <w:rsid w:val="00036029"/>
    <w:rsid w:val="00051046"/>
    <w:rsid w:val="00053670"/>
    <w:rsid w:val="0009610C"/>
    <w:rsid w:val="00097CBF"/>
    <w:rsid w:val="000A01E5"/>
    <w:rsid w:val="000A0EC0"/>
    <w:rsid w:val="000D70CC"/>
    <w:rsid w:val="000F0FE2"/>
    <w:rsid w:val="00107F39"/>
    <w:rsid w:val="0011799E"/>
    <w:rsid w:val="001C2D42"/>
    <w:rsid w:val="001C5BF4"/>
    <w:rsid w:val="001F5454"/>
    <w:rsid w:val="002272A5"/>
    <w:rsid w:val="002319E6"/>
    <w:rsid w:val="00244149"/>
    <w:rsid w:val="00276707"/>
    <w:rsid w:val="002B2414"/>
    <w:rsid w:val="002B5CCF"/>
    <w:rsid w:val="002D2394"/>
    <w:rsid w:val="002E4AB8"/>
    <w:rsid w:val="002F79FB"/>
    <w:rsid w:val="00303803"/>
    <w:rsid w:val="00303AF6"/>
    <w:rsid w:val="00314708"/>
    <w:rsid w:val="00335852"/>
    <w:rsid w:val="00345F13"/>
    <w:rsid w:val="003537CD"/>
    <w:rsid w:val="0036632E"/>
    <w:rsid w:val="0038157D"/>
    <w:rsid w:val="00395825"/>
    <w:rsid w:val="003B7ADB"/>
    <w:rsid w:val="003E743C"/>
    <w:rsid w:val="003F6EA2"/>
    <w:rsid w:val="00401227"/>
    <w:rsid w:val="00423AC3"/>
    <w:rsid w:val="00426430"/>
    <w:rsid w:val="00447785"/>
    <w:rsid w:val="0045624B"/>
    <w:rsid w:val="00456313"/>
    <w:rsid w:val="0048106C"/>
    <w:rsid w:val="004826FC"/>
    <w:rsid w:val="004B543D"/>
    <w:rsid w:val="004B584C"/>
    <w:rsid w:val="004C01DF"/>
    <w:rsid w:val="004C5958"/>
    <w:rsid w:val="004D663F"/>
    <w:rsid w:val="004E3E66"/>
    <w:rsid w:val="004E6548"/>
    <w:rsid w:val="004F755F"/>
    <w:rsid w:val="0050333A"/>
    <w:rsid w:val="00507874"/>
    <w:rsid w:val="005323F2"/>
    <w:rsid w:val="00545382"/>
    <w:rsid w:val="005734BD"/>
    <w:rsid w:val="00573F5E"/>
    <w:rsid w:val="00574C22"/>
    <w:rsid w:val="005765C3"/>
    <w:rsid w:val="005A07DC"/>
    <w:rsid w:val="005A5280"/>
    <w:rsid w:val="005A5367"/>
    <w:rsid w:val="005F41FE"/>
    <w:rsid w:val="006038AB"/>
    <w:rsid w:val="00606270"/>
    <w:rsid w:val="00615882"/>
    <w:rsid w:val="006344CB"/>
    <w:rsid w:val="00637CCB"/>
    <w:rsid w:val="006405F6"/>
    <w:rsid w:val="00643690"/>
    <w:rsid w:val="006638E5"/>
    <w:rsid w:val="0066553A"/>
    <w:rsid w:val="0067422B"/>
    <w:rsid w:val="00675023"/>
    <w:rsid w:val="00695489"/>
    <w:rsid w:val="006C032D"/>
    <w:rsid w:val="006C1EDB"/>
    <w:rsid w:val="006C35FF"/>
    <w:rsid w:val="006D3BEA"/>
    <w:rsid w:val="007127CE"/>
    <w:rsid w:val="00735181"/>
    <w:rsid w:val="00751A3F"/>
    <w:rsid w:val="0075563C"/>
    <w:rsid w:val="007571F8"/>
    <w:rsid w:val="00765B9D"/>
    <w:rsid w:val="0079053D"/>
    <w:rsid w:val="00791CB6"/>
    <w:rsid w:val="007A7E6D"/>
    <w:rsid w:val="007B7214"/>
    <w:rsid w:val="007C62F2"/>
    <w:rsid w:val="007D3170"/>
    <w:rsid w:val="007E3DBA"/>
    <w:rsid w:val="007E78D3"/>
    <w:rsid w:val="00814257"/>
    <w:rsid w:val="00815D2C"/>
    <w:rsid w:val="00816DA9"/>
    <w:rsid w:val="00822A0B"/>
    <w:rsid w:val="00834C8C"/>
    <w:rsid w:val="008476E5"/>
    <w:rsid w:val="00851C6F"/>
    <w:rsid w:val="00855898"/>
    <w:rsid w:val="00893E04"/>
    <w:rsid w:val="0089641D"/>
    <w:rsid w:val="008B3DF3"/>
    <w:rsid w:val="008F2D1A"/>
    <w:rsid w:val="008F4E40"/>
    <w:rsid w:val="009214EB"/>
    <w:rsid w:val="00931311"/>
    <w:rsid w:val="009471CE"/>
    <w:rsid w:val="009624F4"/>
    <w:rsid w:val="0097164A"/>
    <w:rsid w:val="009B1F40"/>
    <w:rsid w:val="009C02B5"/>
    <w:rsid w:val="009D278C"/>
    <w:rsid w:val="009D7C24"/>
    <w:rsid w:val="00A20963"/>
    <w:rsid w:val="00A41542"/>
    <w:rsid w:val="00A602D6"/>
    <w:rsid w:val="00A67CB3"/>
    <w:rsid w:val="00A76CE1"/>
    <w:rsid w:val="00A773E4"/>
    <w:rsid w:val="00A82718"/>
    <w:rsid w:val="00A85A68"/>
    <w:rsid w:val="00A85ABB"/>
    <w:rsid w:val="00AB79F7"/>
    <w:rsid w:val="00AC4654"/>
    <w:rsid w:val="00AE2BD6"/>
    <w:rsid w:val="00AE5827"/>
    <w:rsid w:val="00B002F0"/>
    <w:rsid w:val="00B00C30"/>
    <w:rsid w:val="00B13520"/>
    <w:rsid w:val="00B26193"/>
    <w:rsid w:val="00B3373B"/>
    <w:rsid w:val="00B35E45"/>
    <w:rsid w:val="00B73BE3"/>
    <w:rsid w:val="00BC1FE8"/>
    <w:rsid w:val="00BC5ACD"/>
    <w:rsid w:val="00BE3F3D"/>
    <w:rsid w:val="00C14305"/>
    <w:rsid w:val="00C51FF1"/>
    <w:rsid w:val="00C55A95"/>
    <w:rsid w:val="00C63AC5"/>
    <w:rsid w:val="00C83004"/>
    <w:rsid w:val="00C85C06"/>
    <w:rsid w:val="00C90F08"/>
    <w:rsid w:val="00CA5A56"/>
    <w:rsid w:val="00CD597E"/>
    <w:rsid w:val="00CF1D6D"/>
    <w:rsid w:val="00CF6318"/>
    <w:rsid w:val="00D00BAA"/>
    <w:rsid w:val="00D04E61"/>
    <w:rsid w:val="00D41E96"/>
    <w:rsid w:val="00D54A81"/>
    <w:rsid w:val="00D74CAD"/>
    <w:rsid w:val="00D758A0"/>
    <w:rsid w:val="00D75EA9"/>
    <w:rsid w:val="00D81BA9"/>
    <w:rsid w:val="00DB1C80"/>
    <w:rsid w:val="00DD72E2"/>
    <w:rsid w:val="00E01B07"/>
    <w:rsid w:val="00E031F1"/>
    <w:rsid w:val="00E16CE4"/>
    <w:rsid w:val="00E20A0C"/>
    <w:rsid w:val="00E20DF2"/>
    <w:rsid w:val="00E33BEB"/>
    <w:rsid w:val="00E64CF6"/>
    <w:rsid w:val="00E7442F"/>
    <w:rsid w:val="00E84B2B"/>
    <w:rsid w:val="00E951BC"/>
    <w:rsid w:val="00EA7B65"/>
    <w:rsid w:val="00EC6F8E"/>
    <w:rsid w:val="00EF4BD0"/>
    <w:rsid w:val="00F000FF"/>
    <w:rsid w:val="00F27494"/>
    <w:rsid w:val="00F333AA"/>
    <w:rsid w:val="00F472D6"/>
    <w:rsid w:val="00F72E49"/>
    <w:rsid w:val="00F75820"/>
    <w:rsid w:val="00F763E0"/>
    <w:rsid w:val="00F86C72"/>
    <w:rsid w:val="00F910E5"/>
    <w:rsid w:val="00F93653"/>
    <w:rsid w:val="00FA01A5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10119-925C-4879-8B56-2963183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A8DC-462A-40A8-9B7A-F33B1090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1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1-20T14:00:00Z</cp:lastPrinted>
  <dcterms:created xsi:type="dcterms:W3CDTF">2021-07-13T08:22:00Z</dcterms:created>
  <dcterms:modified xsi:type="dcterms:W3CDTF">2021-07-13T08:22:00Z</dcterms:modified>
</cp:coreProperties>
</file>